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10" w:rsidRPr="00C524BC" w:rsidRDefault="00397F93" w:rsidP="00397F93">
      <w:pPr>
        <w:ind w:right="-143"/>
        <w:jc w:val="center"/>
        <w:rPr>
          <w:b/>
          <w:lang w:val="uk-UA"/>
        </w:rPr>
      </w:pPr>
      <w:r w:rsidRPr="00C524BC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 fillcolor="window">
            <v:imagedata r:id="rId8" o:title=""/>
            <o:lock v:ext="edit" aspectratio="f"/>
          </v:shape>
          <o:OLEObject Type="Embed" ProgID="Word.Picture.8" ShapeID="_x0000_i1025" DrawAspect="Content" ObjectID="_1699855066" r:id="rId9"/>
        </w:object>
      </w:r>
    </w:p>
    <w:p w:rsidR="001F6E10" w:rsidRPr="00C524BC" w:rsidRDefault="001F6E10" w:rsidP="00397F9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УКРАЇНА</w:t>
      </w:r>
    </w:p>
    <w:p w:rsidR="001F6E10" w:rsidRPr="00C524BC" w:rsidRDefault="001F6E10" w:rsidP="00397F93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ЖИТОМИРСЬКА МІСЬКА РАДА</w:t>
      </w:r>
    </w:p>
    <w:p w:rsidR="001F6E10" w:rsidRPr="00C524BC" w:rsidRDefault="001F6E10" w:rsidP="00397F93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ВИКОНАВЧИЙ КОМІТЕТ</w:t>
      </w:r>
    </w:p>
    <w:p w:rsidR="001F6E10" w:rsidRPr="00C524BC" w:rsidRDefault="001F6E10" w:rsidP="00397F93">
      <w:pPr>
        <w:jc w:val="center"/>
        <w:rPr>
          <w:b/>
          <w:sz w:val="16"/>
          <w:szCs w:val="16"/>
          <w:lang w:val="uk-UA"/>
        </w:rPr>
      </w:pPr>
    </w:p>
    <w:p w:rsidR="001F6E10" w:rsidRPr="00C524BC" w:rsidRDefault="001F6E10" w:rsidP="00397F9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РІШЕННЯ</w:t>
      </w:r>
    </w:p>
    <w:p w:rsidR="001F6E10" w:rsidRPr="00C524BC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1F6E10" w:rsidRPr="00C524BC" w:rsidRDefault="001F6E10" w:rsidP="001F6E10">
      <w:pPr>
        <w:rPr>
          <w:sz w:val="28"/>
          <w:szCs w:val="28"/>
          <w:lang w:val="uk-UA"/>
        </w:rPr>
      </w:pPr>
      <w:r w:rsidRPr="00C524BC">
        <w:rPr>
          <w:sz w:val="28"/>
          <w:szCs w:val="28"/>
          <w:lang w:val="uk-UA"/>
        </w:rPr>
        <w:t>від _____________ №_________</w:t>
      </w:r>
    </w:p>
    <w:p w:rsidR="001F6E10" w:rsidRPr="00C524BC" w:rsidRDefault="001F6E10" w:rsidP="001F6E10">
      <w:pPr>
        <w:rPr>
          <w:lang w:val="uk-UA"/>
        </w:rPr>
      </w:pPr>
      <w:r w:rsidRPr="00C524BC">
        <w:rPr>
          <w:b/>
          <w:lang w:val="uk-UA"/>
        </w:rPr>
        <w:t xml:space="preserve">                            </w:t>
      </w:r>
      <w:r w:rsidRPr="00C524BC">
        <w:rPr>
          <w:lang w:val="uk-UA"/>
        </w:rPr>
        <w:t>м. Житомир</w:t>
      </w:r>
    </w:p>
    <w:p w:rsidR="001F6E10" w:rsidRPr="00C524BC" w:rsidRDefault="001F6E10" w:rsidP="001F6E10">
      <w:pPr>
        <w:rPr>
          <w:lang w:val="uk-UA"/>
        </w:rPr>
      </w:pPr>
    </w:p>
    <w:p w:rsidR="001F6E10" w:rsidRPr="00C524BC" w:rsidRDefault="001F6E10" w:rsidP="001F6E10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C524BC">
        <w:rPr>
          <w:rStyle w:val="a8"/>
          <w:b w:val="0"/>
          <w:iCs/>
          <w:sz w:val="28"/>
          <w:szCs w:val="28"/>
        </w:rPr>
        <w:t xml:space="preserve">Про передачу на баланс виконаних </w:t>
      </w:r>
    </w:p>
    <w:p w:rsidR="00AE788D" w:rsidRDefault="001F6E10" w:rsidP="001F6E10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C524BC">
        <w:rPr>
          <w:rStyle w:val="a8"/>
          <w:b w:val="0"/>
          <w:iCs/>
          <w:sz w:val="28"/>
          <w:szCs w:val="28"/>
        </w:rPr>
        <w:t xml:space="preserve">робіт </w:t>
      </w:r>
      <w:r w:rsidR="003D2F28">
        <w:rPr>
          <w:rStyle w:val="a8"/>
          <w:b w:val="0"/>
          <w:iCs/>
          <w:sz w:val="28"/>
          <w:szCs w:val="28"/>
        </w:rPr>
        <w:t xml:space="preserve">по об’єкту </w:t>
      </w:r>
      <w:r w:rsidR="00825F2C">
        <w:rPr>
          <w:rStyle w:val="a8"/>
          <w:b w:val="0"/>
          <w:iCs/>
          <w:sz w:val="28"/>
          <w:szCs w:val="28"/>
        </w:rPr>
        <w:t>капітального ремонту</w:t>
      </w:r>
    </w:p>
    <w:p w:rsidR="001F6E10" w:rsidRPr="00C524BC" w:rsidRDefault="001F6E10" w:rsidP="001F6E10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:rsidR="001F6E10" w:rsidRPr="00C524BC" w:rsidRDefault="001F6E10" w:rsidP="001F6E10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:rsidR="001F6E10" w:rsidRPr="00C524BC" w:rsidRDefault="001F6E10" w:rsidP="0089451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24BC">
        <w:rPr>
          <w:bCs/>
          <w:sz w:val="28"/>
          <w:szCs w:val="28"/>
        </w:rPr>
        <w:t>З метою забезпечення належної експлуатації та якісного обслуговування об’єктів</w:t>
      </w:r>
      <w:r w:rsidR="00A9038F">
        <w:rPr>
          <w:bCs/>
          <w:sz w:val="28"/>
          <w:szCs w:val="28"/>
        </w:rPr>
        <w:t xml:space="preserve"> </w:t>
      </w:r>
      <w:r w:rsidR="00655A29">
        <w:rPr>
          <w:bCs/>
          <w:sz w:val="28"/>
          <w:szCs w:val="28"/>
        </w:rPr>
        <w:t xml:space="preserve">нового будівництва </w:t>
      </w:r>
      <w:r w:rsidR="00A9038F">
        <w:rPr>
          <w:bCs/>
          <w:sz w:val="28"/>
          <w:szCs w:val="28"/>
        </w:rPr>
        <w:t>та</w:t>
      </w:r>
      <w:r w:rsidR="00655A29" w:rsidRPr="00655A29">
        <w:rPr>
          <w:bCs/>
          <w:sz w:val="28"/>
          <w:szCs w:val="28"/>
        </w:rPr>
        <w:t xml:space="preserve"> </w:t>
      </w:r>
      <w:r w:rsidR="00655A29">
        <w:rPr>
          <w:bCs/>
          <w:sz w:val="28"/>
          <w:szCs w:val="28"/>
        </w:rPr>
        <w:t>реконструкції</w:t>
      </w:r>
      <w:r w:rsidRPr="00C524BC">
        <w:rPr>
          <w:bCs/>
          <w:sz w:val="28"/>
          <w:szCs w:val="28"/>
        </w:rPr>
        <w:t>,</w:t>
      </w:r>
      <w:r w:rsidRPr="00C524BC">
        <w:rPr>
          <w:b/>
          <w:bCs/>
        </w:rPr>
        <w:t xml:space="preserve"> </w:t>
      </w:r>
      <w:r w:rsidRPr="00C524BC">
        <w:rPr>
          <w:sz w:val="28"/>
          <w:szCs w:val="28"/>
        </w:rPr>
        <w:t>відповідно до статей 29, 31 Закону України «Про місцеве самоврядування в Україні», виконавчий комітет міської ради</w:t>
      </w:r>
    </w:p>
    <w:p w:rsidR="001F6E10" w:rsidRPr="00C524BC" w:rsidRDefault="001F6E10" w:rsidP="0089451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6E10" w:rsidRPr="00C524BC" w:rsidRDefault="001F6E10" w:rsidP="008945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524BC">
        <w:rPr>
          <w:sz w:val="28"/>
          <w:szCs w:val="28"/>
        </w:rPr>
        <w:t>ВИРІШИВ:</w:t>
      </w:r>
    </w:p>
    <w:p w:rsidR="001F6E10" w:rsidRPr="00C524BC" w:rsidRDefault="001F6E10" w:rsidP="008945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25F2C" w:rsidRDefault="003D2F28" w:rsidP="003D2F28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43467">
        <w:rPr>
          <w:rFonts w:ascii="Times New Roman" w:hAnsi="Times New Roman" w:cs="Times New Roman"/>
          <w:sz w:val="28"/>
          <w:szCs w:val="28"/>
        </w:rPr>
        <w:t xml:space="preserve">1. </w:t>
      </w:r>
      <w:r w:rsidR="00100416" w:rsidRPr="00E43467">
        <w:rPr>
          <w:rFonts w:ascii="Times New Roman" w:hAnsi="Times New Roman" w:cs="Times New Roman"/>
          <w:sz w:val="28"/>
          <w:szCs w:val="28"/>
        </w:rPr>
        <w:t>Передати на баланс виконані роботи по об’єкт</w:t>
      </w:r>
      <w:r w:rsidR="00100416">
        <w:rPr>
          <w:rFonts w:ascii="Times New Roman" w:hAnsi="Times New Roman" w:cs="Times New Roman"/>
          <w:sz w:val="28"/>
          <w:szCs w:val="28"/>
        </w:rPr>
        <w:t>у капітального ремонту згідно з додатком.</w:t>
      </w:r>
    </w:p>
    <w:p w:rsidR="003D2F28" w:rsidRDefault="00841968" w:rsidP="003D2F28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0416">
        <w:rPr>
          <w:rFonts w:ascii="Times New Roman" w:hAnsi="Times New Roman" w:cs="Times New Roman"/>
          <w:sz w:val="28"/>
          <w:szCs w:val="28"/>
        </w:rPr>
        <w:t xml:space="preserve">Зазначеним у додатку до цього рішення </w:t>
      </w:r>
      <w:proofErr w:type="spellStart"/>
      <w:r w:rsidR="00100416">
        <w:rPr>
          <w:rFonts w:ascii="Times New Roman" w:hAnsi="Times New Roman" w:cs="Times New Roman"/>
          <w:sz w:val="28"/>
          <w:szCs w:val="28"/>
        </w:rPr>
        <w:t>балансоутримувам</w:t>
      </w:r>
      <w:proofErr w:type="spellEnd"/>
      <w:r w:rsidR="00100416">
        <w:rPr>
          <w:rFonts w:ascii="Times New Roman" w:hAnsi="Times New Roman" w:cs="Times New Roman"/>
          <w:sz w:val="28"/>
          <w:szCs w:val="28"/>
        </w:rPr>
        <w:t xml:space="preserve"> забезпечити належну експлуатацію, утримання та якісне обслуговування прийнятих виконаних робіт.</w:t>
      </w:r>
    </w:p>
    <w:p w:rsidR="003D2F28" w:rsidRDefault="00841968" w:rsidP="003D2F28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F28">
        <w:rPr>
          <w:rFonts w:ascii="Times New Roman" w:hAnsi="Times New Roman" w:cs="Times New Roman"/>
          <w:sz w:val="28"/>
          <w:szCs w:val="28"/>
        </w:rPr>
        <w:t>.</w:t>
      </w:r>
      <w:r w:rsidR="003D2F28" w:rsidRPr="00CC32D0">
        <w:rPr>
          <w:rFonts w:ascii="Times New Roman" w:hAnsi="Times New Roman" w:cs="Times New Roman"/>
          <w:sz w:val="28"/>
          <w:szCs w:val="28"/>
        </w:rPr>
        <w:t xml:space="preserve"> </w:t>
      </w:r>
      <w:r w:rsidR="00100416" w:rsidRPr="00C524BC">
        <w:rPr>
          <w:rFonts w:ascii="Times New Roman" w:hAnsi="Times New Roman" w:cs="Times New Roman"/>
          <w:sz w:val="28"/>
          <w:szCs w:val="28"/>
        </w:rPr>
        <w:t>Приймання-передачу виконаних робіт оформити у відповідності до чинного законодавства України протягом одного місяця з дня прийняття цього рішення.</w:t>
      </w:r>
    </w:p>
    <w:p w:rsidR="001F6E10" w:rsidRPr="00C524BC" w:rsidRDefault="00841968" w:rsidP="003D2F28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E10" w:rsidRPr="00C524BC">
        <w:rPr>
          <w:rFonts w:ascii="Times New Roman" w:hAnsi="Times New Roman" w:cs="Times New Roman"/>
          <w:sz w:val="28"/>
          <w:szCs w:val="28"/>
        </w:rPr>
        <w:t xml:space="preserve">. </w:t>
      </w:r>
      <w:r w:rsidR="00100416">
        <w:rPr>
          <w:rFonts w:ascii="Times New Roman" w:hAnsi="Times New Roman" w:cs="Times New Roman"/>
          <w:sz w:val="28"/>
          <w:szCs w:val="28"/>
        </w:rPr>
        <w:t>Визнати таким, що втратило чинність рішення виконавчого комітету Житомирської міської ради від 19.12.2018 № 1383 «</w:t>
      </w:r>
      <w:r w:rsidR="00100416" w:rsidRPr="00841968">
        <w:rPr>
          <w:rFonts w:ascii="Times New Roman" w:hAnsi="Times New Roman" w:cs="Times New Roman"/>
          <w:sz w:val="28"/>
          <w:szCs w:val="28"/>
        </w:rPr>
        <w:t>Про передачу на баланс виконаних робіт з капітального ремонту об'єкта</w:t>
      </w:r>
      <w:r w:rsidR="00100416">
        <w:rPr>
          <w:rFonts w:ascii="Times New Roman" w:hAnsi="Times New Roman" w:cs="Times New Roman"/>
          <w:sz w:val="28"/>
          <w:szCs w:val="28"/>
        </w:rPr>
        <w:t>».</w:t>
      </w:r>
    </w:p>
    <w:p w:rsidR="00CC32D0" w:rsidRDefault="00841968" w:rsidP="00894519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6E10" w:rsidRPr="00C524BC">
        <w:rPr>
          <w:sz w:val="28"/>
          <w:szCs w:val="28"/>
        </w:rPr>
        <w:t xml:space="preserve">. </w:t>
      </w:r>
      <w:r w:rsidR="001F6E10" w:rsidRPr="00C524BC">
        <w:rPr>
          <w:sz w:val="28"/>
          <w:szCs w:val="28"/>
        </w:rPr>
        <w:tab/>
      </w:r>
      <w:r w:rsidR="00847229" w:rsidRPr="00B4174E">
        <w:rPr>
          <w:sz w:val="28"/>
          <w:szCs w:val="28"/>
        </w:rPr>
        <w:t>Контроль за виконанням цього рішення покласти на заступник</w:t>
      </w:r>
      <w:r w:rsidR="00847229">
        <w:rPr>
          <w:sz w:val="28"/>
          <w:szCs w:val="28"/>
        </w:rPr>
        <w:t>ів</w:t>
      </w:r>
      <w:r w:rsidR="00847229" w:rsidRPr="00B4174E">
        <w:rPr>
          <w:sz w:val="28"/>
          <w:szCs w:val="28"/>
        </w:rPr>
        <w:t xml:space="preserve"> міського голови з питань діяльності виконавчих органів ради </w:t>
      </w:r>
      <w:r w:rsidR="00847229">
        <w:rPr>
          <w:sz w:val="28"/>
          <w:szCs w:val="28"/>
        </w:rPr>
        <w:t>Сергія Кондратюка та Олександра Шевчука.</w:t>
      </w:r>
    </w:p>
    <w:p w:rsidR="00AE788D" w:rsidRDefault="00AE788D" w:rsidP="00894519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788D" w:rsidRDefault="00AE788D" w:rsidP="00894519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788D" w:rsidRPr="00C524BC" w:rsidRDefault="00150ABA" w:rsidP="00AE788D">
      <w:pPr>
        <w:tabs>
          <w:tab w:val="left" w:pos="708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AE788D" w:rsidRPr="00C524BC">
        <w:rPr>
          <w:sz w:val="28"/>
          <w:lang w:val="uk-UA"/>
        </w:rPr>
        <w:t>іськ</w:t>
      </w:r>
      <w:r>
        <w:rPr>
          <w:sz w:val="28"/>
          <w:lang w:val="uk-UA"/>
        </w:rPr>
        <w:t>ий</w:t>
      </w:r>
      <w:r w:rsidR="00AE788D" w:rsidRPr="00C524BC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="00AE788D" w:rsidRPr="00C524BC">
        <w:rPr>
          <w:sz w:val="28"/>
          <w:lang w:val="uk-UA"/>
        </w:rPr>
        <w:tab/>
        <w:t>С</w:t>
      </w:r>
      <w:r w:rsidR="00847229">
        <w:rPr>
          <w:sz w:val="28"/>
          <w:lang w:val="uk-UA"/>
        </w:rPr>
        <w:t>ергій</w:t>
      </w:r>
      <w:r w:rsidR="00AE788D" w:rsidRPr="00C524BC">
        <w:rPr>
          <w:sz w:val="28"/>
          <w:lang w:val="uk-UA"/>
        </w:rPr>
        <w:t xml:space="preserve"> </w:t>
      </w:r>
      <w:r>
        <w:rPr>
          <w:sz w:val="28"/>
          <w:lang w:val="uk-UA"/>
        </w:rPr>
        <w:t>С</w:t>
      </w:r>
      <w:r w:rsidR="00847229">
        <w:rPr>
          <w:sz w:val="28"/>
          <w:lang w:val="uk-UA"/>
        </w:rPr>
        <w:t>УХОМЛИН</w:t>
      </w:r>
    </w:p>
    <w:p w:rsidR="003A1F51" w:rsidRDefault="009D4E22" w:rsidP="00894519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3A1F51" w:rsidSect="0038633C">
          <w:headerReference w:type="even" r:id="rId10"/>
          <w:headerReference w:type="default" r:id="rId11"/>
          <w:pgSz w:w="11906" w:h="16838"/>
          <w:pgMar w:top="1134" w:right="566" w:bottom="426" w:left="1701" w:header="708" w:footer="547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CC32D0" w:rsidRPr="001D2017" w:rsidRDefault="00CC32D0" w:rsidP="00926BBC">
      <w:pPr>
        <w:tabs>
          <w:tab w:val="left" w:pos="623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A1F51" w:rsidRPr="001D2017">
        <w:rPr>
          <w:sz w:val="28"/>
          <w:szCs w:val="28"/>
          <w:lang w:val="uk-UA"/>
        </w:rPr>
        <w:t xml:space="preserve">Додаток </w:t>
      </w:r>
      <w:r w:rsidRPr="001D2017">
        <w:rPr>
          <w:sz w:val="28"/>
          <w:szCs w:val="28"/>
          <w:lang w:val="uk-UA"/>
        </w:rPr>
        <w:t>до рішення виконавчого</w:t>
      </w:r>
    </w:p>
    <w:p w:rsidR="00CC32D0" w:rsidRDefault="00100416" w:rsidP="00926BBC">
      <w:pPr>
        <w:tabs>
          <w:tab w:val="left" w:pos="623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CC32D0" w:rsidRPr="001D2017">
        <w:rPr>
          <w:sz w:val="28"/>
          <w:szCs w:val="28"/>
          <w:lang w:val="uk-UA"/>
        </w:rPr>
        <w:t>комітету міської ради</w:t>
      </w:r>
    </w:p>
    <w:p w:rsidR="00CC32D0" w:rsidRDefault="00100416" w:rsidP="00926BBC">
      <w:pPr>
        <w:tabs>
          <w:tab w:val="left" w:pos="623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CC32D0">
        <w:rPr>
          <w:sz w:val="28"/>
          <w:szCs w:val="28"/>
          <w:lang w:val="uk-UA"/>
        </w:rPr>
        <w:t>______________№________</w:t>
      </w:r>
    </w:p>
    <w:p w:rsidR="00CC32D0" w:rsidRPr="001D2017" w:rsidRDefault="00CC32D0" w:rsidP="00CC32D0">
      <w:pPr>
        <w:tabs>
          <w:tab w:val="left" w:pos="6237"/>
        </w:tabs>
        <w:jc w:val="center"/>
        <w:rPr>
          <w:b/>
          <w:sz w:val="32"/>
          <w:szCs w:val="28"/>
          <w:lang w:val="uk-UA"/>
        </w:rPr>
      </w:pPr>
      <w:r w:rsidRPr="001D2017">
        <w:rPr>
          <w:b/>
          <w:sz w:val="32"/>
          <w:szCs w:val="28"/>
          <w:lang w:val="uk-UA"/>
        </w:rPr>
        <w:t>ПЕРЕЛІК</w:t>
      </w:r>
    </w:p>
    <w:p w:rsidR="00CC32D0" w:rsidRPr="00CC32D0" w:rsidRDefault="00AE788D" w:rsidP="00CC32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C32D0">
        <w:rPr>
          <w:sz w:val="28"/>
          <w:szCs w:val="28"/>
          <w:lang w:val="uk-UA"/>
        </w:rPr>
        <w:t>иконаних робіт по об’єкт</w:t>
      </w:r>
      <w:r w:rsidR="006D0527">
        <w:rPr>
          <w:sz w:val="28"/>
          <w:szCs w:val="28"/>
          <w:lang w:val="uk-UA"/>
        </w:rPr>
        <w:t>у</w:t>
      </w:r>
      <w:r w:rsidR="00CC32D0" w:rsidRPr="00CC32D0">
        <w:rPr>
          <w:sz w:val="28"/>
          <w:szCs w:val="28"/>
          <w:lang w:val="uk-UA"/>
        </w:rPr>
        <w:t>, які передаються</w:t>
      </w:r>
      <w:r w:rsidR="00CC32D0">
        <w:rPr>
          <w:sz w:val="28"/>
          <w:szCs w:val="28"/>
          <w:lang w:val="uk-UA"/>
        </w:rPr>
        <w:t xml:space="preserve"> на баланс</w:t>
      </w:r>
    </w:p>
    <w:tbl>
      <w:tblPr>
        <w:tblStyle w:val="a4"/>
        <w:tblpPr w:leftFromText="180" w:rightFromText="180" w:vertAnchor="text" w:horzAnchor="margin" w:tblpXSpec="right" w:tblpY="147"/>
        <w:tblW w:w="0" w:type="auto"/>
        <w:tblLook w:val="04A0"/>
      </w:tblPr>
      <w:tblGrid>
        <w:gridCol w:w="846"/>
        <w:gridCol w:w="4536"/>
        <w:gridCol w:w="4252"/>
        <w:gridCol w:w="4488"/>
      </w:tblGrid>
      <w:tr w:rsidR="003A1F51" w:rsidTr="00264C9F">
        <w:trPr>
          <w:trHeight w:val="624"/>
        </w:trPr>
        <w:tc>
          <w:tcPr>
            <w:tcW w:w="846" w:type="dxa"/>
            <w:vAlign w:val="center"/>
          </w:tcPr>
          <w:p w:rsidR="003A1F51" w:rsidRDefault="003A1F51" w:rsidP="003A1F51">
            <w:pPr>
              <w:spacing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536" w:type="dxa"/>
            <w:vAlign w:val="center"/>
          </w:tcPr>
          <w:p w:rsidR="003A1F51" w:rsidRPr="008E44BC" w:rsidRDefault="003A1F51" w:rsidP="003A1F51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E44BC">
              <w:rPr>
                <w:b/>
                <w:sz w:val="28"/>
                <w:szCs w:val="28"/>
                <w:lang w:val="uk-UA"/>
              </w:rPr>
              <w:t xml:space="preserve">Найменування об’єкта </w:t>
            </w:r>
          </w:p>
        </w:tc>
        <w:tc>
          <w:tcPr>
            <w:tcW w:w="4252" w:type="dxa"/>
            <w:vAlign w:val="center"/>
          </w:tcPr>
          <w:p w:rsidR="003A1F51" w:rsidRDefault="003A1F51" w:rsidP="003A1F51">
            <w:pPr>
              <w:spacing w:after="160" w:line="259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ні роботи</w:t>
            </w:r>
          </w:p>
        </w:tc>
        <w:tc>
          <w:tcPr>
            <w:tcW w:w="4488" w:type="dxa"/>
            <w:vAlign w:val="center"/>
          </w:tcPr>
          <w:p w:rsidR="003A1F51" w:rsidRPr="008E44BC" w:rsidRDefault="003A1F51" w:rsidP="003A1F51">
            <w:pPr>
              <w:spacing w:after="160" w:line="259" w:lineRule="auto"/>
              <w:jc w:val="center"/>
              <w:rPr>
                <w:b/>
                <w:lang w:val="uk-UA"/>
              </w:rPr>
            </w:pPr>
            <w:proofErr w:type="spellStart"/>
            <w:r w:rsidRPr="003A1F51">
              <w:rPr>
                <w:b/>
                <w:sz w:val="28"/>
                <w:lang w:val="uk-UA"/>
              </w:rPr>
              <w:t>Балансоутримувач</w:t>
            </w:r>
            <w:proofErr w:type="spellEnd"/>
          </w:p>
        </w:tc>
      </w:tr>
      <w:tr w:rsidR="003A1F51" w:rsidRPr="00587734" w:rsidTr="00264C9F">
        <w:trPr>
          <w:trHeight w:val="767"/>
        </w:trPr>
        <w:tc>
          <w:tcPr>
            <w:tcW w:w="846" w:type="dxa"/>
            <w:vMerge w:val="restart"/>
            <w:vAlign w:val="center"/>
          </w:tcPr>
          <w:p w:rsidR="003A1F51" w:rsidRPr="00255590" w:rsidRDefault="003A1F51" w:rsidP="003A1F51">
            <w:pPr>
              <w:spacing w:after="160" w:line="259" w:lineRule="auto"/>
              <w:jc w:val="center"/>
              <w:rPr>
                <w:sz w:val="26"/>
                <w:szCs w:val="26"/>
                <w:lang w:val="uk-UA"/>
              </w:rPr>
            </w:pPr>
            <w:r w:rsidRPr="0025559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3A1F51" w:rsidRPr="00255590" w:rsidRDefault="003A1F51" w:rsidP="00847229">
            <w:pPr>
              <w:rPr>
                <w:sz w:val="26"/>
                <w:szCs w:val="26"/>
                <w:lang w:val="uk-UA"/>
              </w:rPr>
            </w:pPr>
            <w:r w:rsidRPr="006D0527">
              <w:rPr>
                <w:sz w:val="28"/>
                <w:szCs w:val="28"/>
                <w:lang w:val="uk-UA"/>
              </w:rPr>
              <w:t>«</w:t>
            </w:r>
            <w:r w:rsidR="00847229">
              <w:rPr>
                <w:sz w:val="28"/>
                <w:szCs w:val="28"/>
                <w:lang w:val="uk-UA"/>
              </w:rPr>
              <w:t>Капітальний ремонт вулиці Михайлівської та майдану ім. С.П. Корольова у м. Житомирі» (І-черга)</w:t>
            </w:r>
          </w:p>
        </w:tc>
        <w:tc>
          <w:tcPr>
            <w:tcW w:w="4252" w:type="dxa"/>
            <w:vAlign w:val="center"/>
          </w:tcPr>
          <w:p w:rsidR="003A1F51" w:rsidRPr="00255590" w:rsidRDefault="009F010E" w:rsidP="003A1F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лагоустрій</w:t>
            </w:r>
          </w:p>
        </w:tc>
        <w:tc>
          <w:tcPr>
            <w:tcW w:w="4488" w:type="dxa"/>
            <w:vAlign w:val="center"/>
          </w:tcPr>
          <w:p w:rsidR="00593C76" w:rsidRDefault="00593C76" w:rsidP="00593C7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унальне підприємство</w:t>
            </w:r>
          </w:p>
          <w:p w:rsidR="003A1F51" w:rsidRPr="00255590" w:rsidRDefault="00593C76" w:rsidP="00593C76">
            <w:pPr>
              <w:jc w:val="center"/>
              <w:rPr>
                <w:sz w:val="26"/>
                <w:szCs w:val="26"/>
                <w:lang w:val="uk-UA"/>
              </w:rPr>
            </w:pPr>
            <w:r w:rsidRPr="00C43D2D">
              <w:rPr>
                <w:sz w:val="26"/>
                <w:szCs w:val="26"/>
                <w:shd w:val="clear" w:color="auto" w:fill="FFFFFF"/>
                <w:lang w:val="uk-UA"/>
              </w:rPr>
              <w:t>«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Управління автомобільних шляхів</w:t>
            </w:r>
            <w:r w:rsidRPr="00C43D2D">
              <w:rPr>
                <w:sz w:val="26"/>
                <w:szCs w:val="26"/>
                <w:shd w:val="clear" w:color="auto" w:fill="FFFFFF"/>
                <w:lang w:val="uk-UA"/>
              </w:rPr>
              <w:t>»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Житомирської міської ради</w:t>
            </w:r>
          </w:p>
        </w:tc>
      </w:tr>
      <w:tr w:rsidR="003A1F51" w:rsidRPr="00587734" w:rsidTr="00264C9F">
        <w:trPr>
          <w:trHeight w:val="1061"/>
        </w:trPr>
        <w:tc>
          <w:tcPr>
            <w:tcW w:w="846" w:type="dxa"/>
            <w:vMerge/>
            <w:vAlign w:val="center"/>
          </w:tcPr>
          <w:p w:rsidR="003A1F51" w:rsidRPr="00255590" w:rsidRDefault="003A1F51" w:rsidP="003A1F51">
            <w:pPr>
              <w:spacing w:after="160" w:line="259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3A1F51" w:rsidRPr="00150ABA" w:rsidRDefault="003A1F51" w:rsidP="003A1F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3A1F51" w:rsidRPr="00255590" w:rsidRDefault="00847229" w:rsidP="003A1F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щова каналізація К-2</w:t>
            </w:r>
          </w:p>
        </w:tc>
        <w:tc>
          <w:tcPr>
            <w:tcW w:w="4488" w:type="dxa"/>
            <w:vAlign w:val="center"/>
          </w:tcPr>
          <w:p w:rsidR="00175C08" w:rsidRDefault="003A1F51" w:rsidP="003A1F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унальне підприємство</w:t>
            </w:r>
          </w:p>
          <w:p w:rsidR="003A1F51" w:rsidRPr="00255590" w:rsidRDefault="00175C08" w:rsidP="003A1F51">
            <w:pPr>
              <w:jc w:val="center"/>
              <w:rPr>
                <w:sz w:val="26"/>
                <w:szCs w:val="26"/>
                <w:lang w:val="uk-UA"/>
              </w:rPr>
            </w:pPr>
            <w:r w:rsidRPr="00C43D2D">
              <w:rPr>
                <w:sz w:val="26"/>
                <w:szCs w:val="26"/>
                <w:shd w:val="clear" w:color="auto" w:fill="FFFFFF"/>
                <w:lang w:val="uk-UA"/>
              </w:rPr>
              <w:t>«Експлуатація штучних споруд»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3A1F51">
              <w:rPr>
                <w:sz w:val="26"/>
                <w:szCs w:val="26"/>
                <w:lang w:val="uk-UA"/>
              </w:rPr>
              <w:t>Житомирської міської ради</w:t>
            </w:r>
          </w:p>
        </w:tc>
      </w:tr>
      <w:tr w:rsidR="00264C9F" w:rsidRPr="00825F2C" w:rsidTr="00264C9F">
        <w:trPr>
          <w:trHeight w:val="926"/>
        </w:trPr>
        <w:tc>
          <w:tcPr>
            <w:tcW w:w="846" w:type="dxa"/>
            <w:vMerge/>
            <w:vAlign w:val="center"/>
          </w:tcPr>
          <w:p w:rsidR="00264C9F" w:rsidRPr="00255590" w:rsidRDefault="00264C9F" w:rsidP="003A1F51">
            <w:pPr>
              <w:spacing w:after="160" w:line="259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264C9F" w:rsidRPr="00150ABA" w:rsidRDefault="00264C9F" w:rsidP="003A1F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264C9F" w:rsidRDefault="00175C08" w:rsidP="003A1F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овнішнє теплопостачання</w:t>
            </w:r>
          </w:p>
        </w:tc>
        <w:tc>
          <w:tcPr>
            <w:tcW w:w="4488" w:type="dxa"/>
            <w:vAlign w:val="center"/>
          </w:tcPr>
          <w:p w:rsidR="00264C9F" w:rsidRDefault="00264C9F" w:rsidP="003A1F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мунальне підприємство </w:t>
            </w:r>
          </w:p>
          <w:p w:rsidR="00264C9F" w:rsidRPr="00264C9F" w:rsidRDefault="00264C9F" w:rsidP="003A1F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</w:t>
            </w:r>
            <w:proofErr w:type="spellStart"/>
            <w:r w:rsidR="00175C08">
              <w:rPr>
                <w:sz w:val="26"/>
                <w:szCs w:val="26"/>
                <w:lang w:val="uk-UA"/>
              </w:rPr>
              <w:t>Житомиртеплокомуненерго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  <w:r w:rsidRPr="00264C9F">
              <w:rPr>
                <w:sz w:val="26"/>
                <w:szCs w:val="26"/>
                <w:lang w:val="uk-UA"/>
              </w:rPr>
              <w:t xml:space="preserve"> Житомирської міської ради</w:t>
            </w:r>
          </w:p>
        </w:tc>
      </w:tr>
    </w:tbl>
    <w:p w:rsidR="003A1F51" w:rsidRDefault="003A1F51" w:rsidP="00DF5119">
      <w:pPr>
        <w:jc w:val="both"/>
        <w:rPr>
          <w:sz w:val="28"/>
          <w:szCs w:val="28"/>
          <w:lang w:val="uk-UA"/>
        </w:rPr>
      </w:pPr>
    </w:p>
    <w:p w:rsidR="00175C08" w:rsidRDefault="00175C08" w:rsidP="00DF5119">
      <w:pPr>
        <w:jc w:val="both"/>
        <w:rPr>
          <w:sz w:val="28"/>
          <w:szCs w:val="28"/>
          <w:lang w:val="uk-UA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926BBC" w:rsidRDefault="00926BBC" w:rsidP="00DF5119">
      <w:pPr>
        <w:jc w:val="both"/>
        <w:rPr>
          <w:sz w:val="28"/>
          <w:szCs w:val="28"/>
          <w:lang w:val="en-US"/>
        </w:rPr>
      </w:pPr>
    </w:p>
    <w:p w:rsidR="00DF5119" w:rsidRPr="00565725" w:rsidRDefault="00DF5119" w:rsidP="00926BBC">
      <w:pPr>
        <w:ind w:left="2268"/>
        <w:jc w:val="both"/>
        <w:rPr>
          <w:sz w:val="28"/>
          <w:szCs w:val="28"/>
          <w:lang w:val="uk-UA"/>
        </w:rPr>
      </w:pPr>
      <w:r w:rsidRPr="00565725">
        <w:rPr>
          <w:sz w:val="28"/>
          <w:szCs w:val="28"/>
          <w:lang w:val="uk-UA"/>
        </w:rPr>
        <w:t>Начальник управління</w:t>
      </w:r>
    </w:p>
    <w:p w:rsidR="00DF5119" w:rsidRPr="00565725" w:rsidRDefault="00DF5119" w:rsidP="00926BBC">
      <w:pPr>
        <w:ind w:left="2268"/>
        <w:jc w:val="both"/>
        <w:rPr>
          <w:sz w:val="28"/>
          <w:szCs w:val="28"/>
          <w:lang w:val="uk-UA"/>
        </w:rPr>
      </w:pPr>
      <w:r w:rsidRPr="00565725">
        <w:rPr>
          <w:sz w:val="28"/>
          <w:szCs w:val="28"/>
          <w:lang w:val="uk-UA"/>
        </w:rPr>
        <w:t xml:space="preserve">капітального будівництва </w:t>
      </w:r>
    </w:p>
    <w:p w:rsidR="00DF5119" w:rsidRDefault="00DF5119" w:rsidP="00926BBC">
      <w:pPr>
        <w:tabs>
          <w:tab w:val="left" w:pos="6946"/>
        </w:tabs>
        <w:ind w:left="2268"/>
        <w:jc w:val="both"/>
        <w:rPr>
          <w:sz w:val="28"/>
          <w:szCs w:val="28"/>
          <w:lang w:val="uk-UA"/>
        </w:rPr>
      </w:pPr>
      <w:r w:rsidRPr="00565725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26BBC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uk-UA"/>
        </w:rPr>
        <w:t>В</w:t>
      </w:r>
      <w:r w:rsidR="00175C08">
        <w:rPr>
          <w:sz w:val="28"/>
          <w:szCs w:val="28"/>
          <w:lang w:val="uk-UA"/>
        </w:rPr>
        <w:t>’ячеслав</w:t>
      </w:r>
      <w:r>
        <w:rPr>
          <w:sz w:val="28"/>
          <w:szCs w:val="28"/>
          <w:lang w:val="uk-UA"/>
        </w:rPr>
        <w:t xml:space="preserve"> Г</w:t>
      </w:r>
      <w:r w:rsidR="00175C08">
        <w:rPr>
          <w:sz w:val="28"/>
          <w:szCs w:val="28"/>
          <w:lang w:val="uk-UA"/>
        </w:rPr>
        <w:t>ЛАЗУНОВ</w:t>
      </w:r>
    </w:p>
    <w:p w:rsidR="00DF5119" w:rsidRDefault="00DF5119" w:rsidP="00926BBC">
      <w:pPr>
        <w:spacing w:after="160" w:line="259" w:lineRule="auto"/>
        <w:ind w:left="2268"/>
        <w:jc w:val="both"/>
        <w:rPr>
          <w:lang w:val="uk-UA"/>
        </w:rPr>
      </w:pPr>
    </w:p>
    <w:p w:rsidR="00DF5119" w:rsidRPr="00C524BC" w:rsidRDefault="00DF5119" w:rsidP="00926BBC">
      <w:pPr>
        <w:tabs>
          <w:tab w:val="left" w:pos="7088"/>
        </w:tabs>
        <w:ind w:left="2268"/>
        <w:rPr>
          <w:sz w:val="28"/>
          <w:lang w:val="uk-UA"/>
        </w:rPr>
      </w:pPr>
      <w:r w:rsidRPr="00C524BC">
        <w:rPr>
          <w:sz w:val="28"/>
          <w:lang w:val="uk-UA"/>
        </w:rPr>
        <w:t>Керуючий справами виконавчого</w:t>
      </w:r>
    </w:p>
    <w:p w:rsidR="00DF5119" w:rsidRPr="00C524BC" w:rsidRDefault="00DF5119" w:rsidP="00926BBC">
      <w:pPr>
        <w:tabs>
          <w:tab w:val="left" w:pos="7088"/>
        </w:tabs>
        <w:ind w:left="2268"/>
        <w:rPr>
          <w:sz w:val="28"/>
          <w:lang w:val="uk-UA"/>
        </w:rPr>
      </w:pPr>
      <w:r w:rsidRPr="00C524BC">
        <w:rPr>
          <w:sz w:val="28"/>
          <w:lang w:val="uk-UA"/>
        </w:rPr>
        <w:t>комітету міської ради</w:t>
      </w:r>
      <w:r w:rsidRPr="00C524BC">
        <w:rPr>
          <w:sz w:val="28"/>
          <w:lang w:val="uk-UA"/>
        </w:rPr>
        <w:tab/>
      </w:r>
      <w:r w:rsidR="00926BBC" w:rsidRPr="00926BBC">
        <w:rPr>
          <w:sz w:val="28"/>
        </w:rPr>
        <w:t xml:space="preserve">                                    </w:t>
      </w:r>
      <w:r w:rsidRPr="00C524BC">
        <w:rPr>
          <w:sz w:val="28"/>
          <w:lang w:val="uk-UA"/>
        </w:rPr>
        <w:t>О</w:t>
      </w:r>
      <w:r w:rsidR="00175C08">
        <w:rPr>
          <w:sz w:val="28"/>
          <w:lang w:val="uk-UA"/>
        </w:rPr>
        <w:t>льга</w:t>
      </w:r>
      <w:r w:rsidRPr="00C524BC">
        <w:rPr>
          <w:sz w:val="28"/>
          <w:lang w:val="uk-UA"/>
        </w:rPr>
        <w:t xml:space="preserve"> П</w:t>
      </w:r>
      <w:r w:rsidR="00175C08">
        <w:rPr>
          <w:sz w:val="28"/>
          <w:lang w:val="uk-UA"/>
        </w:rPr>
        <w:t>АШКО</w:t>
      </w:r>
    </w:p>
    <w:p w:rsidR="00E77057" w:rsidRPr="00C524BC" w:rsidRDefault="00E77057" w:rsidP="00926BBC">
      <w:pPr>
        <w:jc w:val="both"/>
        <w:rPr>
          <w:lang w:val="uk-UA"/>
        </w:rPr>
      </w:pPr>
    </w:p>
    <w:sectPr w:rsidR="00E77057" w:rsidRPr="00C524BC" w:rsidSect="00926BBC">
      <w:pgSz w:w="16838" w:h="11906" w:orient="landscape"/>
      <w:pgMar w:top="851" w:right="1134" w:bottom="567" w:left="425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B5" w:rsidRDefault="005A28B5" w:rsidP="00AF19E9">
      <w:r>
        <w:separator/>
      </w:r>
    </w:p>
  </w:endnote>
  <w:endnote w:type="continuationSeparator" w:id="0">
    <w:p w:rsidR="005A28B5" w:rsidRDefault="005A28B5" w:rsidP="00AF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B5" w:rsidRDefault="005A28B5" w:rsidP="00AF19E9">
      <w:r>
        <w:separator/>
      </w:r>
    </w:p>
  </w:footnote>
  <w:footnote w:type="continuationSeparator" w:id="0">
    <w:p w:rsidR="005A28B5" w:rsidRDefault="005A28B5" w:rsidP="00AF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9" w:rsidRPr="00655A29" w:rsidRDefault="00655A29" w:rsidP="00655A29">
    <w:pPr>
      <w:pStyle w:val="a9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55" w:rsidRPr="00912F45" w:rsidRDefault="00050955" w:rsidP="00912F45">
    <w:pPr>
      <w:pStyle w:val="a9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A5A"/>
    <w:multiLevelType w:val="hybridMultilevel"/>
    <w:tmpl w:val="1952D72E"/>
    <w:lvl w:ilvl="0" w:tplc="815622E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DF66741"/>
    <w:multiLevelType w:val="hybridMultilevel"/>
    <w:tmpl w:val="C8142C4E"/>
    <w:lvl w:ilvl="0" w:tplc="8ADECB38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7F41681"/>
    <w:multiLevelType w:val="hybridMultilevel"/>
    <w:tmpl w:val="FEBAAA6C"/>
    <w:lvl w:ilvl="0" w:tplc="3D9E464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BAA7DF5"/>
    <w:multiLevelType w:val="hybridMultilevel"/>
    <w:tmpl w:val="E90AAD26"/>
    <w:lvl w:ilvl="0" w:tplc="FE280CB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615E0DDF"/>
    <w:multiLevelType w:val="hybridMultilevel"/>
    <w:tmpl w:val="6F3E2EB8"/>
    <w:lvl w:ilvl="0" w:tplc="67909BE0">
      <w:start w:val="1"/>
      <w:numFmt w:val="bullet"/>
      <w:lvlText w:val="–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B22BF"/>
    <w:rsid w:val="00050955"/>
    <w:rsid w:val="00071289"/>
    <w:rsid w:val="00091F40"/>
    <w:rsid w:val="000A7D9A"/>
    <w:rsid w:val="000B7EE4"/>
    <w:rsid w:val="000E03F8"/>
    <w:rsid w:val="000F04CC"/>
    <w:rsid w:val="00100416"/>
    <w:rsid w:val="00113E91"/>
    <w:rsid w:val="00117005"/>
    <w:rsid w:val="001249CA"/>
    <w:rsid w:val="001375D2"/>
    <w:rsid w:val="001503C9"/>
    <w:rsid w:val="00150ABA"/>
    <w:rsid w:val="00175C08"/>
    <w:rsid w:val="001926CD"/>
    <w:rsid w:val="001A018E"/>
    <w:rsid w:val="001C13AD"/>
    <w:rsid w:val="001E1F81"/>
    <w:rsid w:val="001E6A12"/>
    <w:rsid w:val="001F017F"/>
    <w:rsid w:val="001F6E10"/>
    <w:rsid w:val="002225B6"/>
    <w:rsid w:val="002432B5"/>
    <w:rsid w:val="00255590"/>
    <w:rsid w:val="00264C9F"/>
    <w:rsid w:val="00266587"/>
    <w:rsid w:val="00286970"/>
    <w:rsid w:val="00291F9F"/>
    <w:rsid w:val="002953D2"/>
    <w:rsid w:val="002A39CB"/>
    <w:rsid w:val="002B22BF"/>
    <w:rsid w:val="002B324E"/>
    <w:rsid w:val="002C4338"/>
    <w:rsid w:val="002F0A2C"/>
    <w:rsid w:val="00301151"/>
    <w:rsid w:val="003247D1"/>
    <w:rsid w:val="00324C55"/>
    <w:rsid w:val="003252E5"/>
    <w:rsid w:val="00337770"/>
    <w:rsid w:val="00350BB1"/>
    <w:rsid w:val="00382F0F"/>
    <w:rsid w:val="0038633C"/>
    <w:rsid w:val="003872B2"/>
    <w:rsid w:val="00397F93"/>
    <w:rsid w:val="003A1F51"/>
    <w:rsid w:val="003A2DF6"/>
    <w:rsid w:val="003B01E6"/>
    <w:rsid w:val="003B7F35"/>
    <w:rsid w:val="003D2F28"/>
    <w:rsid w:val="003E36BE"/>
    <w:rsid w:val="003E4068"/>
    <w:rsid w:val="003E55E9"/>
    <w:rsid w:val="003F0A69"/>
    <w:rsid w:val="003F6556"/>
    <w:rsid w:val="00401DE5"/>
    <w:rsid w:val="00410487"/>
    <w:rsid w:val="0041728E"/>
    <w:rsid w:val="00444CCA"/>
    <w:rsid w:val="00460E51"/>
    <w:rsid w:val="00461A4F"/>
    <w:rsid w:val="004660F4"/>
    <w:rsid w:val="004832DB"/>
    <w:rsid w:val="00495422"/>
    <w:rsid w:val="00497E04"/>
    <w:rsid w:val="004B067F"/>
    <w:rsid w:val="004D0D6D"/>
    <w:rsid w:val="004D2601"/>
    <w:rsid w:val="004D2CAB"/>
    <w:rsid w:val="0058369D"/>
    <w:rsid w:val="00584D51"/>
    <w:rsid w:val="00587734"/>
    <w:rsid w:val="00593B33"/>
    <w:rsid w:val="00593C76"/>
    <w:rsid w:val="005A28B5"/>
    <w:rsid w:val="005E5781"/>
    <w:rsid w:val="005F2728"/>
    <w:rsid w:val="005F2CBA"/>
    <w:rsid w:val="005F5732"/>
    <w:rsid w:val="00614A01"/>
    <w:rsid w:val="0061579B"/>
    <w:rsid w:val="00655A29"/>
    <w:rsid w:val="006575D9"/>
    <w:rsid w:val="006801C3"/>
    <w:rsid w:val="006822E9"/>
    <w:rsid w:val="00693E36"/>
    <w:rsid w:val="006B1AD1"/>
    <w:rsid w:val="006C79A3"/>
    <w:rsid w:val="006D0527"/>
    <w:rsid w:val="006D7725"/>
    <w:rsid w:val="006F4A6A"/>
    <w:rsid w:val="00724403"/>
    <w:rsid w:val="00742923"/>
    <w:rsid w:val="00752ACE"/>
    <w:rsid w:val="00756AFA"/>
    <w:rsid w:val="00771297"/>
    <w:rsid w:val="007728AB"/>
    <w:rsid w:val="00793AF2"/>
    <w:rsid w:val="007A001E"/>
    <w:rsid w:val="007A5198"/>
    <w:rsid w:val="007D733E"/>
    <w:rsid w:val="007F0426"/>
    <w:rsid w:val="007F4AE2"/>
    <w:rsid w:val="00807DC5"/>
    <w:rsid w:val="00810215"/>
    <w:rsid w:val="00825F2C"/>
    <w:rsid w:val="00831D58"/>
    <w:rsid w:val="00841968"/>
    <w:rsid w:val="00847229"/>
    <w:rsid w:val="00861E4E"/>
    <w:rsid w:val="0087460A"/>
    <w:rsid w:val="008818C5"/>
    <w:rsid w:val="00894519"/>
    <w:rsid w:val="008A0BB8"/>
    <w:rsid w:val="008A160C"/>
    <w:rsid w:val="008B4A49"/>
    <w:rsid w:val="008C25A6"/>
    <w:rsid w:val="008C38A4"/>
    <w:rsid w:val="008C7A32"/>
    <w:rsid w:val="008D46BE"/>
    <w:rsid w:val="008D4F8A"/>
    <w:rsid w:val="008E552B"/>
    <w:rsid w:val="00901B16"/>
    <w:rsid w:val="009047F1"/>
    <w:rsid w:val="00912F45"/>
    <w:rsid w:val="00926BBC"/>
    <w:rsid w:val="00944AEA"/>
    <w:rsid w:val="00945075"/>
    <w:rsid w:val="00954581"/>
    <w:rsid w:val="00962874"/>
    <w:rsid w:val="009D4E22"/>
    <w:rsid w:val="009E242B"/>
    <w:rsid w:val="009F010E"/>
    <w:rsid w:val="009F2067"/>
    <w:rsid w:val="00A109A9"/>
    <w:rsid w:val="00A27295"/>
    <w:rsid w:val="00A52DAE"/>
    <w:rsid w:val="00A5723F"/>
    <w:rsid w:val="00A64F4C"/>
    <w:rsid w:val="00A70BFF"/>
    <w:rsid w:val="00A7278A"/>
    <w:rsid w:val="00A9038F"/>
    <w:rsid w:val="00AA42CA"/>
    <w:rsid w:val="00AB071E"/>
    <w:rsid w:val="00AE2E00"/>
    <w:rsid w:val="00AE36FB"/>
    <w:rsid w:val="00AE788D"/>
    <w:rsid w:val="00AF19E9"/>
    <w:rsid w:val="00B131FC"/>
    <w:rsid w:val="00B219DA"/>
    <w:rsid w:val="00B22663"/>
    <w:rsid w:val="00B30AC5"/>
    <w:rsid w:val="00B32DDB"/>
    <w:rsid w:val="00B37DA8"/>
    <w:rsid w:val="00B41C41"/>
    <w:rsid w:val="00B42DCC"/>
    <w:rsid w:val="00B6107B"/>
    <w:rsid w:val="00B864E1"/>
    <w:rsid w:val="00BA29D6"/>
    <w:rsid w:val="00BC2A15"/>
    <w:rsid w:val="00BE1ADB"/>
    <w:rsid w:val="00BE45F2"/>
    <w:rsid w:val="00BF1496"/>
    <w:rsid w:val="00C51245"/>
    <w:rsid w:val="00C524BC"/>
    <w:rsid w:val="00C532AD"/>
    <w:rsid w:val="00C63D22"/>
    <w:rsid w:val="00C6677C"/>
    <w:rsid w:val="00C74E0E"/>
    <w:rsid w:val="00C87986"/>
    <w:rsid w:val="00CC32D0"/>
    <w:rsid w:val="00CC4541"/>
    <w:rsid w:val="00CC68CB"/>
    <w:rsid w:val="00CE1B5C"/>
    <w:rsid w:val="00D15EE1"/>
    <w:rsid w:val="00D2044A"/>
    <w:rsid w:val="00D741D9"/>
    <w:rsid w:val="00D8059D"/>
    <w:rsid w:val="00DA69D9"/>
    <w:rsid w:val="00DC2B0A"/>
    <w:rsid w:val="00DD45F5"/>
    <w:rsid w:val="00DE319E"/>
    <w:rsid w:val="00DE5543"/>
    <w:rsid w:val="00DF5119"/>
    <w:rsid w:val="00E1109D"/>
    <w:rsid w:val="00E43467"/>
    <w:rsid w:val="00E521D5"/>
    <w:rsid w:val="00E77057"/>
    <w:rsid w:val="00E85C7B"/>
    <w:rsid w:val="00E86BA6"/>
    <w:rsid w:val="00E960D7"/>
    <w:rsid w:val="00EA22A7"/>
    <w:rsid w:val="00EA6A6C"/>
    <w:rsid w:val="00EF3D73"/>
    <w:rsid w:val="00F31EFE"/>
    <w:rsid w:val="00F33F9F"/>
    <w:rsid w:val="00F57B2C"/>
    <w:rsid w:val="00F739C6"/>
    <w:rsid w:val="00F74592"/>
    <w:rsid w:val="00F77F19"/>
    <w:rsid w:val="00F84BDC"/>
    <w:rsid w:val="00F8795C"/>
    <w:rsid w:val="00F9345F"/>
    <w:rsid w:val="00FC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CA"/>
    <w:pPr>
      <w:ind w:left="720"/>
      <w:contextualSpacing/>
    </w:pPr>
  </w:style>
  <w:style w:type="table" w:styleId="a4">
    <w:name w:val="Table Grid"/>
    <w:basedOn w:val="a1"/>
    <w:uiPriority w:val="39"/>
    <w:rsid w:val="00382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7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rsid w:val="0087460A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qFormat/>
    <w:rsid w:val="0087460A"/>
    <w:rPr>
      <w:b/>
      <w:bCs/>
    </w:rPr>
  </w:style>
  <w:style w:type="character" w:customStyle="1" w:styleId="Bodytext">
    <w:name w:val="Body text_"/>
    <w:link w:val="Bodytext1"/>
    <w:rsid w:val="0087460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7460A"/>
    <w:pPr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1150-6A5F-40B1-8DF5-8D375CC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4T13:39:00Z</cp:lastPrinted>
  <dcterms:created xsi:type="dcterms:W3CDTF">2021-12-01T07:10:00Z</dcterms:created>
  <dcterms:modified xsi:type="dcterms:W3CDTF">2021-12-01T07:11:00Z</dcterms:modified>
</cp:coreProperties>
</file>